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254B" w14:textId="77777777" w:rsidR="000B7DD9" w:rsidRPr="00E3106E" w:rsidRDefault="003E5BA9" w:rsidP="003E5BA9">
      <w:pPr>
        <w:jc w:val="center"/>
        <w:rPr>
          <w:b/>
          <w:bCs/>
          <w:sz w:val="28"/>
          <w:szCs w:val="28"/>
        </w:rPr>
      </w:pPr>
      <w:r w:rsidRPr="00E3106E">
        <w:rPr>
          <w:b/>
          <w:bCs/>
          <w:sz w:val="28"/>
          <w:szCs w:val="28"/>
        </w:rPr>
        <w:t>FIȘĂ PENTRU ALEGEREA OPȚIONALULUI</w:t>
      </w:r>
    </w:p>
    <w:p w14:paraId="2025987F" w14:textId="77777777" w:rsidR="003E5BA9" w:rsidRPr="00E3106E" w:rsidRDefault="003E5BA9" w:rsidP="003E5BA9">
      <w:pPr>
        <w:spacing w:after="0" w:line="240" w:lineRule="auto"/>
        <w:rPr>
          <w:sz w:val="28"/>
          <w:szCs w:val="28"/>
        </w:rPr>
      </w:pPr>
      <w:r w:rsidRPr="00E3106E">
        <w:rPr>
          <w:sz w:val="28"/>
          <w:szCs w:val="28"/>
        </w:rPr>
        <w:t>COLEGIUL NAȚIONAL ”RADU GRECEANU” SLATINA</w:t>
      </w:r>
    </w:p>
    <w:p w14:paraId="5D580957" w14:textId="77777777" w:rsidR="003E5BA9" w:rsidRPr="00E3106E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E3106E">
        <w:rPr>
          <w:b/>
          <w:bCs/>
          <w:sz w:val="28"/>
          <w:szCs w:val="28"/>
        </w:rPr>
        <w:t>Profilul</w:t>
      </w:r>
      <w:r w:rsidRPr="00E3106E">
        <w:rPr>
          <w:rFonts w:cstheme="minorHAnsi"/>
          <w:b/>
          <w:bCs/>
          <w:sz w:val="28"/>
          <w:szCs w:val="28"/>
        </w:rPr>
        <w:t>/</w:t>
      </w:r>
      <w:r w:rsidRPr="00E3106E">
        <w:rPr>
          <w:b/>
          <w:bCs/>
          <w:sz w:val="28"/>
          <w:szCs w:val="28"/>
        </w:rPr>
        <w:t xml:space="preserve">Specializarea: </w:t>
      </w:r>
      <w:r w:rsidR="00F12AFC" w:rsidRPr="00E3106E">
        <w:rPr>
          <w:b/>
          <w:bCs/>
          <w:sz w:val="28"/>
          <w:szCs w:val="28"/>
        </w:rPr>
        <w:t xml:space="preserve">UMAN/FILOLOGIE </w:t>
      </w:r>
      <w:r w:rsidR="00931148" w:rsidRPr="00E3106E">
        <w:rPr>
          <w:b/>
          <w:bCs/>
          <w:sz w:val="28"/>
          <w:szCs w:val="28"/>
        </w:rPr>
        <w:t xml:space="preserve"> </w:t>
      </w:r>
    </w:p>
    <w:p w14:paraId="156B3A35" w14:textId="4455A70A" w:rsidR="003E5BA9" w:rsidRPr="00E3106E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E3106E">
        <w:rPr>
          <w:b/>
          <w:bCs/>
          <w:sz w:val="28"/>
          <w:szCs w:val="28"/>
        </w:rPr>
        <w:t xml:space="preserve">Clasa: </w:t>
      </w:r>
      <w:r w:rsidR="00680AFB" w:rsidRPr="00E3106E">
        <w:rPr>
          <w:b/>
          <w:bCs/>
          <w:sz w:val="28"/>
          <w:szCs w:val="28"/>
        </w:rPr>
        <w:t xml:space="preserve">a </w:t>
      </w:r>
      <w:r w:rsidR="00713400" w:rsidRPr="00E3106E">
        <w:rPr>
          <w:b/>
          <w:bCs/>
          <w:sz w:val="28"/>
          <w:szCs w:val="28"/>
        </w:rPr>
        <w:t>I</w:t>
      </w:r>
      <w:r w:rsidR="00575B4A" w:rsidRPr="00E3106E">
        <w:rPr>
          <w:b/>
          <w:bCs/>
          <w:sz w:val="28"/>
          <w:szCs w:val="28"/>
        </w:rPr>
        <w:t>X</w:t>
      </w:r>
      <w:r w:rsidR="00680AFB" w:rsidRPr="00E3106E">
        <w:rPr>
          <w:b/>
          <w:bCs/>
          <w:sz w:val="28"/>
          <w:szCs w:val="28"/>
        </w:rPr>
        <w:t xml:space="preserve">-a </w:t>
      </w:r>
      <w:r w:rsidR="00713400" w:rsidRPr="00E3106E">
        <w:rPr>
          <w:b/>
          <w:bCs/>
          <w:sz w:val="28"/>
          <w:szCs w:val="28"/>
        </w:rPr>
        <w:t>A</w:t>
      </w:r>
      <w:r w:rsidR="000F382D">
        <w:rPr>
          <w:b/>
          <w:bCs/>
          <w:sz w:val="28"/>
          <w:szCs w:val="28"/>
        </w:rPr>
        <w:t xml:space="preserve">     </w:t>
      </w:r>
    </w:p>
    <w:p w14:paraId="4DA4B06F" w14:textId="77777777" w:rsidR="003E5BA9" w:rsidRPr="00E3106E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E3106E">
        <w:rPr>
          <w:b/>
          <w:bCs/>
          <w:sz w:val="28"/>
          <w:szCs w:val="28"/>
        </w:rPr>
        <w:t xml:space="preserve">Nr. </w:t>
      </w:r>
      <w:r w:rsidR="00F24D3B" w:rsidRPr="00E3106E">
        <w:rPr>
          <w:b/>
          <w:bCs/>
          <w:sz w:val="28"/>
          <w:szCs w:val="28"/>
        </w:rPr>
        <w:t>t</w:t>
      </w:r>
      <w:r w:rsidRPr="00E3106E">
        <w:rPr>
          <w:b/>
          <w:bCs/>
          <w:sz w:val="28"/>
          <w:szCs w:val="28"/>
        </w:rPr>
        <w:t xml:space="preserve">otal ore pe săptămână alocat clasei pentru CDS: </w:t>
      </w:r>
      <w:r w:rsidR="00713400" w:rsidRPr="00E3106E">
        <w:rPr>
          <w:b/>
          <w:bCs/>
          <w:sz w:val="28"/>
          <w:szCs w:val="28"/>
        </w:rPr>
        <w:t>1</w:t>
      </w:r>
      <w:r w:rsidR="00680AFB" w:rsidRPr="00E3106E">
        <w:rPr>
          <w:b/>
          <w:bCs/>
          <w:sz w:val="28"/>
          <w:szCs w:val="28"/>
        </w:rPr>
        <w:t xml:space="preserve"> OR</w:t>
      </w:r>
      <w:r w:rsidR="00713400" w:rsidRPr="00E3106E">
        <w:rPr>
          <w:b/>
          <w:bCs/>
          <w:sz w:val="28"/>
          <w:szCs w:val="28"/>
        </w:rPr>
        <w:t>Ă</w:t>
      </w:r>
    </w:p>
    <w:p w14:paraId="42118078" w14:textId="77777777" w:rsidR="003E5BA9" w:rsidRPr="00E3106E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E3106E">
        <w:rPr>
          <w:b/>
          <w:bCs/>
          <w:sz w:val="28"/>
          <w:szCs w:val="28"/>
        </w:rPr>
        <w:t>Anul școlar: 2021 – 2022</w:t>
      </w:r>
    </w:p>
    <w:p w14:paraId="347A55E2" w14:textId="609D896E" w:rsidR="003E5BA9" w:rsidRDefault="003E5BA9" w:rsidP="003E5BA9">
      <w:pPr>
        <w:spacing w:after="0" w:line="240" w:lineRule="auto"/>
      </w:pPr>
    </w:p>
    <w:p w14:paraId="16AE37A6" w14:textId="3499AA5B" w:rsidR="00E3106E" w:rsidRDefault="00E3106E" w:rsidP="003E5BA9">
      <w:pPr>
        <w:spacing w:after="0" w:line="240" w:lineRule="auto"/>
      </w:pPr>
    </w:p>
    <w:p w14:paraId="062930BD" w14:textId="77777777" w:rsidR="00E3106E" w:rsidRPr="001A75F8" w:rsidRDefault="00E3106E" w:rsidP="003E5BA9">
      <w:pPr>
        <w:spacing w:after="0" w:line="240" w:lineRule="auto"/>
      </w:pPr>
    </w:p>
    <w:tbl>
      <w:tblPr>
        <w:tblStyle w:val="TableGrid"/>
        <w:tblW w:w="13710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3125"/>
        <w:gridCol w:w="1417"/>
        <w:gridCol w:w="1418"/>
        <w:gridCol w:w="850"/>
        <w:gridCol w:w="1276"/>
        <w:gridCol w:w="1418"/>
        <w:gridCol w:w="1134"/>
        <w:gridCol w:w="1134"/>
        <w:gridCol w:w="1275"/>
      </w:tblGrid>
      <w:tr w:rsidR="002B7886" w:rsidRPr="001A75F8" w14:paraId="6837FE32" w14:textId="77777777" w:rsidTr="00830401">
        <w:trPr>
          <w:jc w:val="center"/>
        </w:trPr>
        <w:tc>
          <w:tcPr>
            <w:tcW w:w="663" w:type="dxa"/>
          </w:tcPr>
          <w:p w14:paraId="543D9438" w14:textId="77777777" w:rsidR="002B7886" w:rsidRPr="001A75F8" w:rsidRDefault="002B7886" w:rsidP="00575B4A">
            <w:r w:rsidRPr="001A75F8">
              <w:t>Nr. crt.</w:t>
            </w:r>
          </w:p>
        </w:tc>
        <w:tc>
          <w:tcPr>
            <w:tcW w:w="3125" w:type="dxa"/>
          </w:tcPr>
          <w:p w14:paraId="596C0F5E" w14:textId="77777777" w:rsidR="002B7886" w:rsidRPr="001A75F8" w:rsidRDefault="002B7886" w:rsidP="00575B4A">
            <w:r w:rsidRPr="001A75F8">
              <w:t>Denumirea opționalului</w:t>
            </w:r>
          </w:p>
        </w:tc>
        <w:tc>
          <w:tcPr>
            <w:tcW w:w="1417" w:type="dxa"/>
          </w:tcPr>
          <w:p w14:paraId="21967FFD" w14:textId="77777777" w:rsidR="002B7886" w:rsidRPr="001A75F8" w:rsidRDefault="002B7886" w:rsidP="00575B4A">
            <w:r w:rsidRPr="001A75F8">
              <w:t>Tipul opționalului</w:t>
            </w:r>
          </w:p>
        </w:tc>
        <w:tc>
          <w:tcPr>
            <w:tcW w:w="1418" w:type="dxa"/>
          </w:tcPr>
          <w:p w14:paraId="25B8C389" w14:textId="77777777" w:rsidR="002B7886" w:rsidRPr="001A75F8" w:rsidRDefault="002B7886" w:rsidP="00575B4A">
            <w:r w:rsidRPr="001A75F8">
              <w:t>Aria curriculară/</w:t>
            </w:r>
          </w:p>
          <w:p w14:paraId="3C322235" w14:textId="77777777" w:rsidR="002B7886" w:rsidRPr="001A75F8" w:rsidRDefault="002B7886" w:rsidP="00575B4A">
            <w:r w:rsidRPr="001A75F8">
              <w:t>Ariile curriculare</w:t>
            </w:r>
          </w:p>
        </w:tc>
        <w:tc>
          <w:tcPr>
            <w:tcW w:w="850" w:type="dxa"/>
          </w:tcPr>
          <w:p w14:paraId="6A571103" w14:textId="77777777" w:rsidR="002B7886" w:rsidRPr="001A75F8" w:rsidRDefault="002B7886" w:rsidP="00575B4A">
            <w:r w:rsidRPr="001A75F8">
              <w:t>Durata (în ani de studiu)</w:t>
            </w:r>
          </w:p>
        </w:tc>
        <w:tc>
          <w:tcPr>
            <w:tcW w:w="1276" w:type="dxa"/>
          </w:tcPr>
          <w:p w14:paraId="29347E0D" w14:textId="77777777" w:rsidR="002B7886" w:rsidRPr="001A75F8" w:rsidRDefault="002B7886" w:rsidP="00575B4A">
            <w:r w:rsidRPr="001A75F8">
              <w:t>Nr. ore/</w:t>
            </w:r>
          </w:p>
          <w:p w14:paraId="5DD48A05" w14:textId="77777777" w:rsidR="002B7886" w:rsidRPr="001A75F8" w:rsidRDefault="002B7886" w:rsidP="00575B4A">
            <w:r w:rsidRPr="001A75F8">
              <w:t>săptămână</w:t>
            </w:r>
          </w:p>
        </w:tc>
        <w:tc>
          <w:tcPr>
            <w:tcW w:w="1418" w:type="dxa"/>
          </w:tcPr>
          <w:p w14:paraId="3DBFBEBA" w14:textId="77777777" w:rsidR="002B7886" w:rsidRPr="001A75F8" w:rsidRDefault="002B7886" w:rsidP="00575B4A">
            <w:r w:rsidRPr="001A75F8">
              <w:t>Numele profesorilor</w:t>
            </w:r>
          </w:p>
          <w:p w14:paraId="0004C868" w14:textId="77777777" w:rsidR="002B7886" w:rsidRPr="001A75F8" w:rsidRDefault="002B7886" w:rsidP="00575B4A">
            <w:r w:rsidRPr="001A75F8">
              <w:t>propunători</w:t>
            </w:r>
          </w:p>
        </w:tc>
        <w:tc>
          <w:tcPr>
            <w:tcW w:w="3543" w:type="dxa"/>
            <w:gridSpan w:val="3"/>
          </w:tcPr>
          <w:p w14:paraId="5288E14C" w14:textId="10028157" w:rsidR="002B7886" w:rsidRPr="001A75F8" w:rsidRDefault="002B7886" w:rsidP="00575B4A">
            <w:r w:rsidRPr="001A75F8">
              <w:t>Opț</w:t>
            </w:r>
            <w:r w:rsidR="002C5D99">
              <w:t>i</w:t>
            </w:r>
            <w:r w:rsidRPr="001A75F8">
              <w:t>unea (elev/părinte/reprezentant legal)</w:t>
            </w:r>
          </w:p>
        </w:tc>
      </w:tr>
      <w:tr w:rsidR="002B7886" w:rsidRPr="001A75F8" w14:paraId="166BCD11" w14:textId="77777777" w:rsidTr="00830401">
        <w:trPr>
          <w:trHeight w:val="547"/>
          <w:jc w:val="center"/>
        </w:trPr>
        <w:tc>
          <w:tcPr>
            <w:tcW w:w="663" w:type="dxa"/>
          </w:tcPr>
          <w:p w14:paraId="471FA6D8" w14:textId="77777777" w:rsidR="002B7886" w:rsidRPr="001A75F8" w:rsidRDefault="002B7886" w:rsidP="00830401">
            <w:pPr>
              <w:jc w:val="right"/>
            </w:pPr>
            <w:r w:rsidRPr="001A75F8">
              <w:t>1</w:t>
            </w:r>
          </w:p>
        </w:tc>
        <w:tc>
          <w:tcPr>
            <w:tcW w:w="3125" w:type="dxa"/>
          </w:tcPr>
          <w:p w14:paraId="24508EC7" w14:textId="77777777" w:rsidR="002B7886" w:rsidRPr="001A75F8" w:rsidRDefault="002B7886" w:rsidP="00575B4A">
            <w:pPr>
              <w:jc w:val="center"/>
            </w:pPr>
            <w:r w:rsidRPr="001A75F8">
              <w:t>2</w:t>
            </w:r>
          </w:p>
        </w:tc>
        <w:tc>
          <w:tcPr>
            <w:tcW w:w="1417" w:type="dxa"/>
          </w:tcPr>
          <w:p w14:paraId="418227C2" w14:textId="77777777" w:rsidR="002B7886" w:rsidRPr="001A75F8" w:rsidRDefault="002B7886" w:rsidP="00575B4A">
            <w:pPr>
              <w:jc w:val="center"/>
            </w:pPr>
            <w:r w:rsidRPr="001A75F8">
              <w:t>3</w:t>
            </w:r>
          </w:p>
        </w:tc>
        <w:tc>
          <w:tcPr>
            <w:tcW w:w="1418" w:type="dxa"/>
          </w:tcPr>
          <w:p w14:paraId="393C118C" w14:textId="77777777" w:rsidR="002B7886" w:rsidRPr="001A75F8" w:rsidRDefault="002B7886" w:rsidP="00575B4A">
            <w:pPr>
              <w:jc w:val="center"/>
            </w:pPr>
            <w:r w:rsidRPr="001A75F8">
              <w:t>4</w:t>
            </w:r>
          </w:p>
        </w:tc>
        <w:tc>
          <w:tcPr>
            <w:tcW w:w="850" w:type="dxa"/>
          </w:tcPr>
          <w:p w14:paraId="5079FA0E" w14:textId="77777777" w:rsidR="002B7886" w:rsidRPr="001A75F8" w:rsidRDefault="002B7886" w:rsidP="00575B4A">
            <w:pPr>
              <w:jc w:val="center"/>
            </w:pPr>
            <w:r w:rsidRPr="001A75F8">
              <w:t>5</w:t>
            </w:r>
          </w:p>
        </w:tc>
        <w:tc>
          <w:tcPr>
            <w:tcW w:w="1276" w:type="dxa"/>
          </w:tcPr>
          <w:p w14:paraId="727ACEE3" w14:textId="77777777" w:rsidR="002B7886" w:rsidRPr="001A75F8" w:rsidRDefault="002B7886" w:rsidP="00575B4A">
            <w:pPr>
              <w:jc w:val="center"/>
            </w:pPr>
            <w:r w:rsidRPr="001A75F8">
              <w:t>6</w:t>
            </w:r>
          </w:p>
        </w:tc>
        <w:tc>
          <w:tcPr>
            <w:tcW w:w="1418" w:type="dxa"/>
          </w:tcPr>
          <w:p w14:paraId="6C5FD891" w14:textId="77777777" w:rsidR="002B7886" w:rsidRPr="001A75F8" w:rsidRDefault="002B7886" w:rsidP="00575B4A">
            <w:pPr>
              <w:jc w:val="center"/>
            </w:pPr>
            <w:r w:rsidRPr="001A75F8">
              <w:t>7</w:t>
            </w:r>
          </w:p>
        </w:tc>
        <w:tc>
          <w:tcPr>
            <w:tcW w:w="1134" w:type="dxa"/>
          </w:tcPr>
          <w:p w14:paraId="3404277D" w14:textId="77777777" w:rsidR="002B7886" w:rsidRPr="001A75F8" w:rsidRDefault="002B7886" w:rsidP="00575B4A">
            <w:pPr>
              <w:jc w:val="center"/>
            </w:pPr>
            <w:r w:rsidRPr="001A75F8">
              <w:t>I</w:t>
            </w:r>
          </w:p>
        </w:tc>
        <w:tc>
          <w:tcPr>
            <w:tcW w:w="1134" w:type="dxa"/>
          </w:tcPr>
          <w:p w14:paraId="1E6BC725" w14:textId="77777777" w:rsidR="002B7886" w:rsidRPr="001A75F8" w:rsidRDefault="002B7886" w:rsidP="00575B4A">
            <w:pPr>
              <w:jc w:val="center"/>
            </w:pPr>
            <w:r w:rsidRPr="001A75F8">
              <w:t>II</w:t>
            </w:r>
          </w:p>
        </w:tc>
        <w:tc>
          <w:tcPr>
            <w:tcW w:w="1275" w:type="dxa"/>
          </w:tcPr>
          <w:p w14:paraId="27C39D07" w14:textId="77777777" w:rsidR="002B7886" w:rsidRPr="001A75F8" w:rsidRDefault="002B7886" w:rsidP="00575B4A">
            <w:pPr>
              <w:jc w:val="center"/>
            </w:pPr>
            <w:r w:rsidRPr="001A75F8">
              <w:t>III</w:t>
            </w:r>
          </w:p>
        </w:tc>
      </w:tr>
      <w:tr w:rsidR="001A75F8" w:rsidRPr="001A75F8" w14:paraId="61416E93" w14:textId="77777777" w:rsidTr="00830401">
        <w:trPr>
          <w:jc w:val="center"/>
        </w:trPr>
        <w:tc>
          <w:tcPr>
            <w:tcW w:w="663" w:type="dxa"/>
          </w:tcPr>
          <w:p w14:paraId="40A6CF81" w14:textId="77777777" w:rsidR="001A75F8" w:rsidRPr="001A75F8" w:rsidRDefault="001A75F8" w:rsidP="001A75F8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3125" w:type="dxa"/>
          </w:tcPr>
          <w:p w14:paraId="5A7368E5" w14:textId="6FB03A28" w:rsidR="001A75F8" w:rsidRPr="001A75F8" w:rsidRDefault="00F30553" w:rsidP="001A75F8">
            <w:r>
              <w:t>Teorie literară</w:t>
            </w:r>
          </w:p>
        </w:tc>
        <w:tc>
          <w:tcPr>
            <w:tcW w:w="1417" w:type="dxa"/>
          </w:tcPr>
          <w:p w14:paraId="188BFBA6" w14:textId="77777777" w:rsidR="001A75F8" w:rsidRPr="001A75F8" w:rsidRDefault="001A75F8" w:rsidP="001A75F8"/>
        </w:tc>
        <w:tc>
          <w:tcPr>
            <w:tcW w:w="1418" w:type="dxa"/>
          </w:tcPr>
          <w:p w14:paraId="4D41DCB5" w14:textId="77777777" w:rsidR="001A75F8" w:rsidRPr="001A75F8" w:rsidRDefault="001A75F8" w:rsidP="001A75F8"/>
        </w:tc>
        <w:tc>
          <w:tcPr>
            <w:tcW w:w="850" w:type="dxa"/>
          </w:tcPr>
          <w:p w14:paraId="72BCD794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276" w:type="dxa"/>
          </w:tcPr>
          <w:p w14:paraId="51A74213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418" w:type="dxa"/>
          </w:tcPr>
          <w:p w14:paraId="189EAFBE" w14:textId="77777777" w:rsidR="001A75F8" w:rsidRPr="001A75F8" w:rsidRDefault="001A75F8" w:rsidP="001A75F8"/>
        </w:tc>
        <w:tc>
          <w:tcPr>
            <w:tcW w:w="1134" w:type="dxa"/>
          </w:tcPr>
          <w:p w14:paraId="1AC8C186" w14:textId="77777777" w:rsidR="001A75F8" w:rsidRPr="001A75F8" w:rsidRDefault="001A75F8" w:rsidP="001A75F8"/>
        </w:tc>
        <w:tc>
          <w:tcPr>
            <w:tcW w:w="1134" w:type="dxa"/>
          </w:tcPr>
          <w:p w14:paraId="22B4FFAF" w14:textId="77777777" w:rsidR="001A75F8" w:rsidRPr="001A75F8" w:rsidRDefault="001A75F8" w:rsidP="001A75F8"/>
        </w:tc>
        <w:tc>
          <w:tcPr>
            <w:tcW w:w="1275" w:type="dxa"/>
          </w:tcPr>
          <w:p w14:paraId="14C1936D" w14:textId="77777777" w:rsidR="001A75F8" w:rsidRPr="001A75F8" w:rsidRDefault="001A75F8" w:rsidP="001A75F8"/>
        </w:tc>
      </w:tr>
      <w:tr w:rsidR="001A75F8" w:rsidRPr="001A75F8" w14:paraId="1026E4C1" w14:textId="77777777" w:rsidTr="00830401">
        <w:trPr>
          <w:jc w:val="center"/>
        </w:trPr>
        <w:tc>
          <w:tcPr>
            <w:tcW w:w="663" w:type="dxa"/>
          </w:tcPr>
          <w:p w14:paraId="263BDD2A" w14:textId="77777777" w:rsidR="001A75F8" w:rsidRPr="001A75F8" w:rsidRDefault="001A75F8" w:rsidP="001A75F8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3125" w:type="dxa"/>
          </w:tcPr>
          <w:p w14:paraId="61A04CFA" w14:textId="425752DE" w:rsidR="001A75F8" w:rsidRPr="001A75F8" w:rsidRDefault="00230A02" w:rsidP="001A75F8">
            <w:r>
              <w:t>Educație pentru sănătate</w:t>
            </w:r>
          </w:p>
        </w:tc>
        <w:tc>
          <w:tcPr>
            <w:tcW w:w="1417" w:type="dxa"/>
          </w:tcPr>
          <w:p w14:paraId="5DB5FFEA" w14:textId="77777777" w:rsidR="001A75F8" w:rsidRPr="001A75F8" w:rsidRDefault="001A75F8" w:rsidP="001A75F8"/>
        </w:tc>
        <w:tc>
          <w:tcPr>
            <w:tcW w:w="1418" w:type="dxa"/>
          </w:tcPr>
          <w:p w14:paraId="2A279FD5" w14:textId="77777777" w:rsidR="001A75F8" w:rsidRPr="001A75F8" w:rsidRDefault="001A75F8" w:rsidP="001A75F8"/>
        </w:tc>
        <w:tc>
          <w:tcPr>
            <w:tcW w:w="850" w:type="dxa"/>
          </w:tcPr>
          <w:p w14:paraId="4D2B7077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276" w:type="dxa"/>
          </w:tcPr>
          <w:p w14:paraId="16866704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418" w:type="dxa"/>
          </w:tcPr>
          <w:p w14:paraId="3D2AB981" w14:textId="77777777" w:rsidR="001A75F8" w:rsidRPr="001A75F8" w:rsidRDefault="001A75F8" w:rsidP="001A75F8"/>
        </w:tc>
        <w:tc>
          <w:tcPr>
            <w:tcW w:w="1134" w:type="dxa"/>
          </w:tcPr>
          <w:p w14:paraId="2B1B546B" w14:textId="77777777" w:rsidR="001A75F8" w:rsidRPr="001A75F8" w:rsidRDefault="001A75F8" w:rsidP="001A75F8"/>
        </w:tc>
        <w:tc>
          <w:tcPr>
            <w:tcW w:w="1134" w:type="dxa"/>
          </w:tcPr>
          <w:p w14:paraId="52825C72" w14:textId="77777777" w:rsidR="001A75F8" w:rsidRPr="001A75F8" w:rsidRDefault="001A75F8" w:rsidP="001A75F8"/>
        </w:tc>
        <w:tc>
          <w:tcPr>
            <w:tcW w:w="1275" w:type="dxa"/>
          </w:tcPr>
          <w:p w14:paraId="6E215781" w14:textId="77777777" w:rsidR="001A75F8" w:rsidRPr="001A75F8" w:rsidRDefault="001A75F8" w:rsidP="001A75F8"/>
        </w:tc>
      </w:tr>
    </w:tbl>
    <w:p w14:paraId="3F228160" w14:textId="753F87AB" w:rsidR="001A75F8" w:rsidRDefault="001A75F8" w:rsidP="003E5BA9">
      <w:pPr>
        <w:spacing w:after="0" w:line="240" w:lineRule="auto"/>
      </w:pPr>
    </w:p>
    <w:p w14:paraId="21449020" w14:textId="5E59EFC5" w:rsidR="00E3106E" w:rsidRDefault="00E3106E" w:rsidP="003E5BA9">
      <w:pPr>
        <w:spacing w:after="0" w:line="240" w:lineRule="auto"/>
      </w:pPr>
    </w:p>
    <w:p w14:paraId="3B5031BB" w14:textId="77777777" w:rsidR="00E3106E" w:rsidRPr="001A75F8" w:rsidRDefault="00E3106E" w:rsidP="003E5BA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9"/>
        <w:gridCol w:w="6997"/>
      </w:tblGrid>
      <w:tr w:rsidR="00A86DD2" w:rsidRPr="001A75F8" w14:paraId="70436D5E" w14:textId="77777777" w:rsidTr="00A86DD2">
        <w:tc>
          <w:tcPr>
            <w:tcW w:w="6997" w:type="dxa"/>
          </w:tcPr>
          <w:p w14:paraId="29CA21BC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  <w:r w:rsidRPr="001A75F8">
              <w:t>Numele și prenumele elevului:</w:t>
            </w:r>
          </w:p>
          <w:p w14:paraId="4A7CE550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</w:p>
          <w:p w14:paraId="34761ADC" w14:textId="77777777" w:rsidR="00A86DD2" w:rsidRPr="001A75F8" w:rsidRDefault="00A86DD2" w:rsidP="003E5BA9"/>
          <w:p w14:paraId="31F139DF" w14:textId="77777777" w:rsidR="00A86DD2" w:rsidRPr="001A75F8" w:rsidRDefault="00A86DD2" w:rsidP="003E5BA9">
            <w:r w:rsidRPr="001A75F8">
              <w:t>Semnătura (necesară doar pentru elevul care a împlinit 14 ani)</w:t>
            </w:r>
            <w:r w:rsidR="007556B2" w:rsidRPr="001A75F8">
              <w:t>:</w:t>
            </w:r>
          </w:p>
          <w:p w14:paraId="0E45F296" w14:textId="77777777" w:rsidR="007556B2" w:rsidRPr="001A75F8" w:rsidRDefault="007556B2" w:rsidP="003E5BA9">
            <w:r w:rsidRPr="001A75F8">
              <w:t>_______________________________________________________________</w:t>
            </w:r>
          </w:p>
          <w:p w14:paraId="2C781E6A" w14:textId="77777777" w:rsidR="007556B2" w:rsidRPr="001A75F8" w:rsidRDefault="007556B2" w:rsidP="003E5BA9"/>
          <w:p w14:paraId="17338BA5" w14:textId="77777777" w:rsidR="007556B2" w:rsidRPr="001A75F8" w:rsidRDefault="007556B2" w:rsidP="003E5BA9"/>
          <w:p w14:paraId="2F810931" w14:textId="77777777" w:rsidR="007556B2" w:rsidRPr="001A75F8" w:rsidRDefault="007556B2" w:rsidP="003E5BA9"/>
        </w:tc>
        <w:tc>
          <w:tcPr>
            <w:tcW w:w="6997" w:type="dxa"/>
          </w:tcPr>
          <w:p w14:paraId="044A64E3" w14:textId="77777777" w:rsidR="00A86DD2" w:rsidRPr="001A75F8" w:rsidRDefault="007556B2" w:rsidP="003E5BA9">
            <w:pPr>
              <w:pBdr>
                <w:bottom w:val="single" w:sz="12" w:space="1" w:color="auto"/>
              </w:pBdr>
            </w:pPr>
            <w:r w:rsidRPr="001A75F8">
              <w:t>Numele și prenumele părintelui/reprezentantului legal:</w:t>
            </w:r>
          </w:p>
          <w:p w14:paraId="350D01E7" w14:textId="77777777" w:rsidR="007556B2" w:rsidRPr="001A75F8" w:rsidRDefault="007556B2" w:rsidP="003E5BA9">
            <w:pPr>
              <w:pBdr>
                <w:bottom w:val="single" w:sz="12" w:space="1" w:color="auto"/>
              </w:pBdr>
            </w:pPr>
          </w:p>
          <w:p w14:paraId="4F0EBF8D" w14:textId="77777777" w:rsidR="007556B2" w:rsidRPr="001A75F8" w:rsidRDefault="007556B2" w:rsidP="003E5BA9"/>
          <w:p w14:paraId="03D76CC0" w14:textId="77777777" w:rsidR="007556B2" w:rsidRPr="001A75F8" w:rsidRDefault="007556B2" w:rsidP="003E5BA9">
            <w:r w:rsidRPr="001A75F8">
              <w:t>Semnătura: _______________________</w:t>
            </w:r>
          </w:p>
          <w:p w14:paraId="7A73C422" w14:textId="77777777" w:rsidR="007556B2" w:rsidRPr="001A75F8" w:rsidRDefault="007556B2" w:rsidP="003E5BA9"/>
          <w:p w14:paraId="46384A02" w14:textId="77777777" w:rsidR="007556B2" w:rsidRPr="001A75F8" w:rsidRDefault="00952E32" w:rsidP="003E5BA9">
            <w:r>
              <w:t>Data: _________</w:t>
            </w:r>
            <w:r w:rsidR="007556B2" w:rsidRPr="001A75F8">
              <w:t>____________________________________</w:t>
            </w:r>
          </w:p>
          <w:p w14:paraId="787BF9BA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 xml:space="preserve">asumarea de către părinte/reprezentantul legal a opțiunilor pentru CDS, în cazul </w:t>
            </w:r>
            <w:r w:rsidR="00713400">
              <w:t>e</w:t>
            </w:r>
            <w:r w:rsidRPr="001A75F8">
              <w:t>levului care nu a împlinit vârsta de 14 ani;</w:t>
            </w:r>
          </w:p>
          <w:p w14:paraId="47284DF4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>luarea la cuno</w:t>
            </w:r>
            <w:r w:rsidR="00F24D3B" w:rsidRPr="001A75F8">
              <w:t>ș</w:t>
            </w:r>
            <w:r w:rsidRPr="001A75F8">
              <w:t>tință de către părinte/reprezentantul legal a opțiunilor elevului pentru CDS</w:t>
            </w:r>
            <w:r w:rsidR="00F24D3B" w:rsidRPr="001A75F8">
              <w:t>, în cazul elevului care a împlinit vârsta de 14 ani</w:t>
            </w:r>
          </w:p>
        </w:tc>
      </w:tr>
    </w:tbl>
    <w:p w14:paraId="65C7A648" w14:textId="77777777" w:rsidR="00A86DD2" w:rsidRPr="001A75F8" w:rsidRDefault="00A86DD2" w:rsidP="003E5BA9">
      <w:pPr>
        <w:spacing w:after="0" w:line="240" w:lineRule="auto"/>
      </w:pPr>
    </w:p>
    <w:sectPr w:rsidR="00A86DD2" w:rsidRPr="001A75F8" w:rsidSect="00575B4A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98E"/>
    <w:multiLevelType w:val="hybridMultilevel"/>
    <w:tmpl w:val="5CEC5B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C6BB6"/>
    <w:multiLevelType w:val="hybridMultilevel"/>
    <w:tmpl w:val="98EC41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65D5"/>
    <w:multiLevelType w:val="hybridMultilevel"/>
    <w:tmpl w:val="060083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BA9"/>
    <w:rsid w:val="000B7DD9"/>
    <w:rsid w:val="000F382D"/>
    <w:rsid w:val="001A75F8"/>
    <w:rsid w:val="001B57B1"/>
    <w:rsid w:val="00230A02"/>
    <w:rsid w:val="002A51C3"/>
    <w:rsid w:val="002B7886"/>
    <w:rsid w:val="002C5D99"/>
    <w:rsid w:val="002F3DB1"/>
    <w:rsid w:val="0033461E"/>
    <w:rsid w:val="003E5BA9"/>
    <w:rsid w:val="00431CD3"/>
    <w:rsid w:val="00472C61"/>
    <w:rsid w:val="004E60ED"/>
    <w:rsid w:val="00557C12"/>
    <w:rsid w:val="00575B4A"/>
    <w:rsid w:val="005D1D68"/>
    <w:rsid w:val="005D7DD1"/>
    <w:rsid w:val="00612BF4"/>
    <w:rsid w:val="00680AFB"/>
    <w:rsid w:val="0069778A"/>
    <w:rsid w:val="00713400"/>
    <w:rsid w:val="007556B2"/>
    <w:rsid w:val="007B1E03"/>
    <w:rsid w:val="00830401"/>
    <w:rsid w:val="008436DB"/>
    <w:rsid w:val="008E55E5"/>
    <w:rsid w:val="00920529"/>
    <w:rsid w:val="00931148"/>
    <w:rsid w:val="00952E32"/>
    <w:rsid w:val="00A86DD2"/>
    <w:rsid w:val="00AA228B"/>
    <w:rsid w:val="00AB0E60"/>
    <w:rsid w:val="00AF0FE2"/>
    <w:rsid w:val="00C759C9"/>
    <w:rsid w:val="00DB5343"/>
    <w:rsid w:val="00E3106E"/>
    <w:rsid w:val="00EF6A1B"/>
    <w:rsid w:val="00F12AFC"/>
    <w:rsid w:val="00F24D3B"/>
    <w:rsid w:val="00F3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5F83"/>
  <w15:docId w15:val="{9B0B7841-BBEE-485B-96F8-E850DCB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E3AA-96EB-4053-9291-76659AB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6</dc:creator>
  <cp:lastModifiedBy>SECRETARIAT2</cp:lastModifiedBy>
  <cp:revision>17</cp:revision>
  <dcterms:created xsi:type="dcterms:W3CDTF">2021-07-16T10:54:00Z</dcterms:created>
  <dcterms:modified xsi:type="dcterms:W3CDTF">2021-07-21T06:58:00Z</dcterms:modified>
</cp:coreProperties>
</file>